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55513" w14:textId="40E53890" w:rsidR="0071725C" w:rsidRPr="00F24DBF" w:rsidRDefault="0071725C" w:rsidP="0071725C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24DB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　月　日</w:t>
      </w:r>
    </w:p>
    <w:p w14:paraId="033D64C4" w14:textId="77777777" w:rsidR="00E77286" w:rsidRPr="00F24DBF" w:rsidRDefault="00E77286" w:rsidP="0071725C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54F62C8" w14:textId="70BB4D1D" w:rsidR="0071725C" w:rsidRPr="00F24DBF" w:rsidRDefault="0071725C" w:rsidP="0071725C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24DB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岩倉市長</w:t>
      </w:r>
      <w:r w:rsidR="00CE3EA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殿</w:t>
      </w:r>
    </w:p>
    <w:p w14:paraId="318D799C" w14:textId="77777777" w:rsidR="0071725C" w:rsidRPr="00F24DBF" w:rsidRDefault="0071725C" w:rsidP="00D55E32">
      <w:pPr>
        <w:ind w:firstLineChars="1700" w:firstLine="408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24DB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申込者　</w:t>
      </w:r>
      <w:r w:rsidRPr="00F24DBF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所在地</w:t>
      </w:r>
    </w:p>
    <w:p w14:paraId="1B7F362F" w14:textId="77777777" w:rsidR="0071725C" w:rsidRPr="00F24DBF" w:rsidRDefault="0071725C" w:rsidP="00D55E32">
      <w:pPr>
        <w:ind w:firstLineChars="2100" w:firstLine="50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24DBF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法人名</w:t>
      </w:r>
      <w:r w:rsidR="00366D4A" w:rsidRPr="00F24DBF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  </w:t>
      </w:r>
    </w:p>
    <w:p w14:paraId="7A4E5AC0" w14:textId="77777777" w:rsidR="0071725C" w:rsidRPr="00F24DBF" w:rsidRDefault="0071725C" w:rsidP="00D55E32">
      <w:pPr>
        <w:ind w:firstLineChars="2800" w:firstLine="50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24DBF">
        <w:rPr>
          <w:rFonts w:ascii="ＭＳ 明朝" w:eastAsia="ＭＳ 明朝" w:hAnsi="ＭＳ 明朝" w:hint="eastAsia"/>
          <w:color w:val="000000" w:themeColor="text1"/>
          <w:w w:val="75"/>
          <w:kern w:val="0"/>
          <w:sz w:val="24"/>
          <w:szCs w:val="24"/>
          <w:fitText w:val="720" w:id="-1469873664"/>
        </w:rPr>
        <w:t>代表者名</w:t>
      </w:r>
    </w:p>
    <w:p w14:paraId="2AFC6200" w14:textId="77777777" w:rsidR="0071725C" w:rsidRPr="00F24DBF" w:rsidRDefault="0071725C" w:rsidP="00366D4A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F48635B" w14:textId="6393E48E" w:rsidR="0071725C" w:rsidRPr="00F24DBF" w:rsidRDefault="003A562E" w:rsidP="0071725C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24DB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岩倉市</w:t>
      </w:r>
      <w:r w:rsidR="00047E1C" w:rsidRPr="00F24DB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役務提供型</w:t>
      </w:r>
      <w:r w:rsidR="0071725C" w:rsidRPr="00F24DB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ネーミングライツパートナー申込書</w:t>
      </w:r>
    </w:p>
    <w:p w14:paraId="07186D3C" w14:textId="77777777" w:rsidR="0071725C" w:rsidRPr="00F24DBF" w:rsidRDefault="0071725C" w:rsidP="0071725C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F233BBC" w14:textId="41DD13F9" w:rsidR="0071725C" w:rsidRPr="00F24DBF" w:rsidRDefault="0071725C" w:rsidP="0071725C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24DB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107AD4" w:rsidRPr="00F24DB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岩倉市児童遊園及び岩倉市都市公園</w:t>
      </w:r>
      <w:r w:rsidR="008B08AB" w:rsidRPr="00F24DB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役務提供型</w:t>
      </w:r>
      <w:r w:rsidR="00907443" w:rsidRPr="00F24DB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ネーミングライツパートナー募集要項</w:t>
      </w:r>
      <w:r w:rsidRPr="00F24DB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基づき、次のとおり申し込みます。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456"/>
        <w:gridCol w:w="1666"/>
        <w:gridCol w:w="7371"/>
      </w:tblGrid>
      <w:tr w:rsidR="00F24DBF" w:rsidRPr="00F24DBF" w14:paraId="73C197A1" w14:textId="77777777" w:rsidTr="00282449">
        <w:tc>
          <w:tcPr>
            <w:tcW w:w="2122" w:type="dxa"/>
            <w:gridSpan w:val="2"/>
            <w:vAlign w:val="center"/>
          </w:tcPr>
          <w:p w14:paraId="15B78A32" w14:textId="77777777" w:rsidR="001D6909" w:rsidRPr="00F24DBF" w:rsidRDefault="001D6909" w:rsidP="0071725C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24DB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対象施設</w:t>
            </w:r>
          </w:p>
        </w:tc>
        <w:tc>
          <w:tcPr>
            <w:tcW w:w="7371" w:type="dxa"/>
          </w:tcPr>
          <w:p w14:paraId="3D3D4D0C" w14:textId="77777777" w:rsidR="001D6909" w:rsidRPr="00F24DBF" w:rsidRDefault="001D6909" w:rsidP="0071725C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F24DBF" w:rsidRPr="00F24DBF" w14:paraId="6F540FAD" w14:textId="77777777" w:rsidTr="00282449">
        <w:tc>
          <w:tcPr>
            <w:tcW w:w="2122" w:type="dxa"/>
            <w:gridSpan w:val="2"/>
            <w:vAlign w:val="center"/>
          </w:tcPr>
          <w:p w14:paraId="3C467DC7" w14:textId="75727896" w:rsidR="004757B4" w:rsidRPr="00F24DBF" w:rsidRDefault="004757B4" w:rsidP="0071725C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24DB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役務の名称</w:t>
            </w:r>
          </w:p>
        </w:tc>
        <w:tc>
          <w:tcPr>
            <w:tcW w:w="7371" w:type="dxa"/>
          </w:tcPr>
          <w:p w14:paraId="7754126E" w14:textId="77777777" w:rsidR="004757B4" w:rsidRPr="00F24DBF" w:rsidRDefault="004757B4" w:rsidP="0071725C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F24DBF" w:rsidRPr="00F24DBF" w14:paraId="2B456AFD" w14:textId="77777777" w:rsidTr="00282449">
        <w:tc>
          <w:tcPr>
            <w:tcW w:w="2122" w:type="dxa"/>
            <w:gridSpan w:val="2"/>
            <w:vAlign w:val="center"/>
          </w:tcPr>
          <w:p w14:paraId="64E2E642" w14:textId="77777777" w:rsidR="001D6909" w:rsidRPr="00F24DBF" w:rsidRDefault="001D6909" w:rsidP="0071725C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24DB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愛称（案）</w:t>
            </w:r>
          </w:p>
        </w:tc>
        <w:tc>
          <w:tcPr>
            <w:tcW w:w="7371" w:type="dxa"/>
          </w:tcPr>
          <w:p w14:paraId="6FA86C08" w14:textId="77777777" w:rsidR="001D6909" w:rsidRPr="00F24DBF" w:rsidRDefault="001D6909" w:rsidP="0071725C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F24DBF" w:rsidRPr="00F24DBF" w14:paraId="1C050BFF" w14:textId="77777777" w:rsidTr="00282449">
        <w:trPr>
          <w:trHeight w:val="313"/>
        </w:trPr>
        <w:tc>
          <w:tcPr>
            <w:tcW w:w="2122" w:type="dxa"/>
            <w:gridSpan w:val="2"/>
            <w:vAlign w:val="center"/>
          </w:tcPr>
          <w:p w14:paraId="21263DF5" w14:textId="77777777" w:rsidR="001D6909" w:rsidRPr="00F24DBF" w:rsidRDefault="001D6909" w:rsidP="0071725C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24DB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命名理由</w:t>
            </w:r>
          </w:p>
        </w:tc>
        <w:tc>
          <w:tcPr>
            <w:tcW w:w="7371" w:type="dxa"/>
          </w:tcPr>
          <w:p w14:paraId="5323B5DF" w14:textId="77777777" w:rsidR="001D6909" w:rsidRPr="00F24DBF" w:rsidRDefault="001D6909" w:rsidP="0071725C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F24DBF" w:rsidRPr="00F24DBF" w14:paraId="67F8597C" w14:textId="77777777" w:rsidTr="00282449">
        <w:tc>
          <w:tcPr>
            <w:tcW w:w="2122" w:type="dxa"/>
            <w:gridSpan w:val="2"/>
            <w:vAlign w:val="center"/>
          </w:tcPr>
          <w:p w14:paraId="08AA0344" w14:textId="77777777" w:rsidR="001D6909" w:rsidRPr="00F24DBF" w:rsidRDefault="001D6909" w:rsidP="0071725C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24DB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愛称の使用期間</w:t>
            </w:r>
          </w:p>
        </w:tc>
        <w:tc>
          <w:tcPr>
            <w:tcW w:w="7371" w:type="dxa"/>
          </w:tcPr>
          <w:p w14:paraId="7D4C0212" w14:textId="77777777" w:rsidR="001D6909" w:rsidRPr="00F24DBF" w:rsidRDefault="00AC61AB" w:rsidP="00CB450C">
            <w:pPr>
              <w:ind w:firstLineChars="400" w:firstLine="84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24DB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　　月　　日から　　年　　月　　日まで</w:t>
            </w:r>
          </w:p>
        </w:tc>
      </w:tr>
      <w:tr w:rsidR="00F24DBF" w:rsidRPr="00F24DBF" w14:paraId="23F52D3F" w14:textId="77777777" w:rsidTr="00282449">
        <w:trPr>
          <w:trHeight w:val="1160"/>
        </w:trPr>
        <w:tc>
          <w:tcPr>
            <w:tcW w:w="2122" w:type="dxa"/>
            <w:gridSpan w:val="2"/>
            <w:vAlign w:val="center"/>
          </w:tcPr>
          <w:p w14:paraId="1BC5F265" w14:textId="77777777" w:rsidR="00C8638E" w:rsidRPr="00F24DBF" w:rsidRDefault="00C8638E" w:rsidP="00C8638E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24DB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愛称表示場所（案）</w:t>
            </w:r>
          </w:p>
        </w:tc>
        <w:tc>
          <w:tcPr>
            <w:tcW w:w="7371" w:type="dxa"/>
          </w:tcPr>
          <w:p w14:paraId="274D8F5B" w14:textId="026C1D06" w:rsidR="00C8638E" w:rsidRPr="00F24DBF" w:rsidRDefault="00C8638E" w:rsidP="00C8638E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  <w:p w14:paraId="08A22103" w14:textId="77777777" w:rsidR="00C8638E" w:rsidRPr="00F24DBF" w:rsidRDefault="00C8638E" w:rsidP="00C8638E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  <w:p w14:paraId="168FC13E" w14:textId="13D8E23E" w:rsidR="00C8638E" w:rsidRPr="00F24DBF" w:rsidRDefault="00C8638E" w:rsidP="00C8638E">
            <w:pPr>
              <w:ind w:left="160" w:hangingChars="100" w:hanging="160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F24DBF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※愛称表示箇所（例）の写真番号若しくは新規提案場所（別紙とすることも可）を記入してください。</w:t>
            </w:r>
          </w:p>
        </w:tc>
      </w:tr>
      <w:tr w:rsidR="00F24DBF" w:rsidRPr="00F24DBF" w14:paraId="15C7EF40" w14:textId="77777777" w:rsidTr="00282449">
        <w:trPr>
          <w:trHeight w:val="794"/>
        </w:trPr>
        <w:tc>
          <w:tcPr>
            <w:tcW w:w="2122" w:type="dxa"/>
            <w:gridSpan w:val="2"/>
            <w:vAlign w:val="center"/>
          </w:tcPr>
          <w:p w14:paraId="5E5E97B9" w14:textId="77777777" w:rsidR="00B70E7F" w:rsidRPr="00F24DBF" w:rsidRDefault="00B70E7F" w:rsidP="0071725C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F24DBF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愛称表示デザイン（案）</w:t>
            </w:r>
          </w:p>
        </w:tc>
        <w:tc>
          <w:tcPr>
            <w:tcW w:w="7371" w:type="dxa"/>
          </w:tcPr>
          <w:p w14:paraId="6DEF70D1" w14:textId="77777777" w:rsidR="007E008E" w:rsidRPr="00F24DBF" w:rsidRDefault="007E008E" w:rsidP="0071725C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F24DBF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※別紙とすることも可</w:t>
            </w:r>
          </w:p>
        </w:tc>
      </w:tr>
      <w:tr w:rsidR="00F24DBF" w:rsidRPr="00F24DBF" w14:paraId="0119850B" w14:textId="77777777" w:rsidTr="00282449">
        <w:trPr>
          <w:trHeight w:val="794"/>
        </w:trPr>
        <w:tc>
          <w:tcPr>
            <w:tcW w:w="2122" w:type="dxa"/>
            <w:gridSpan w:val="2"/>
            <w:vAlign w:val="center"/>
          </w:tcPr>
          <w:p w14:paraId="32321E54" w14:textId="77777777" w:rsidR="001D6909" w:rsidRPr="00F24DBF" w:rsidRDefault="001D6909" w:rsidP="00D55E32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F24DBF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地域貢献の活動実績（過去</w:t>
            </w:r>
            <w:r w:rsidR="00AF7DB9" w:rsidRPr="00F24DBF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５</w:t>
            </w:r>
            <w:r w:rsidRPr="00F24DBF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年以内）又は計画</w:t>
            </w:r>
          </w:p>
        </w:tc>
        <w:tc>
          <w:tcPr>
            <w:tcW w:w="7371" w:type="dxa"/>
          </w:tcPr>
          <w:p w14:paraId="47C23935" w14:textId="77777777" w:rsidR="001D6909" w:rsidRPr="00F24DBF" w:rsidRDefault="00AC61AB" w:rsidP="0071725C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F24DBF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※別紙とすることも可</w:t>
            </w:r>
          </w:p>
        </w:tc>
      </w:tr>
      <w:tr w:rsidR="00F24DBF" w:rsidRPr="00F24DBF" w14:paraId="56CE9431" w14:textId="77777777" w:rsidTr="00282449">
        <w:tc>
          <w:tcPr>
            <w:tcW w:w="456" w:type="dxa"/>
            <w:vMerge w:val="restart"/>
            <w:vAlign w:val="center"/>
          </w:tcPr>
          <w:p w14:paraId="4B11A1DB" w14:textId="77777777" w:rsidR="00AC61AB" w:rsidRPr="00F24DBF" w:rsidRDefault="00AC61AB" w:rsidP="0071725C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24DB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連絡先</w:t>
            </w:r>
          </w:p>
        </w:tc>
        <w:tc>
          <w:tcPr>
            <w:tcW w:w="1666" w:type="dxa"/>
            <w:vAlign w:val="center"/>
          </w:tcPr>
          <w:p w14:paraId="7E7B2480" w14:textId="77777777" w:rsidR="00AC61AB" w:rsidRPr="00F24DBF" w:rsidRDefault="00AC61AB" w:rsidP="00CB450C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24DB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担当者氏名</w:t>
            </w:r>
          </w:p>
          <w:p w14:paraId="553434EA" w14:textId="77777777" w:rsidR="00AC61AB" w:rsidRPr="00F24DBF" w:rsidRDefault="00AC61AB" w:rsidP="00CB450C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F24DBF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（部署・役職）</w:t>
            </w:r>
          </w:p>
        </w:tc>
        <w:tc>
          <w:tcPr>
            <w:tcW w:w="7371" w:type="dxa"/>
          </w:tcPr>
          <w:p w14:paraId="4EDEDCEF" w14:textId="77777777" w:rsidR="00AC61AB" w:rsidRPr="00F24DBF" w:rsidRDefault="00AC61AB" w:rsidP="0071725C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F24DBF" w:rsidRPr="00F24DBF" w14:paraId="5D1FF24F" w14:textId="77777777" w:rsidTr="00282449">
        <w:tc>
          <w:tcPr>
            <w:tcW w:w="456" w:type="dxa"/>
            <w:vMerge/>
            <w:vAlign w:val="center"/>
          </w:tcPr>
          <w:p w14:paraId="4E17EDB2" w14:textId="77777777" w:rsidR="00AC61AB" w:rsidRPr="00F24DBF" w:rsidRDefault="00AC61AB" w:rsidP="0071725C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66" w:type="dxa"/>
            <w:vAlign w:val="center"/>
          </w:tcPr>
          <w:p w14:paraId="0706B3F6" w14:textId="77777777" w:rsidR="00AC61AB" w:rsidRPr="00F24DBF" w:rsidRDefault="00AC61AB" w:rsidP="0071725C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24DB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電話・ＦＡＸ</w:t>
            </w:r>
          </w:p>
        </w:tc>
        <w:tc>
          <w:tcPr>
            <w:tcW w:w="7371" w:type="dxa"/>
          </w:tcPr>
          <w:p w14:paraId="2732A63B" w14:textId="77777777" w:rsidR="00AC61AB" w:rsidRPr="00F24DBF" w:rsidRDefault="00AC61AB" w:rsidP="0071725C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F24DBF" w:rsidRPr="00F24DBF" w14:paraId="28375603" w14:textId="77777777" w:rsidTr="00282449">
        <w:tc>
          <w:tcPr>
            <w:tcW w:w="456" w:type="dxa"/>
            <w:vMerge/>
            <w:vAlign w:val="center"/>
          </w:tcPr>
          <w:p w14:paraId="2D9FA87A" w14:textId="77777777" w:rsidR="00AC61AB" w:rsidRPr="00F24DBF" w:rsidRDefault="00AC61AB" w:rsidP="0071725C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66" w:type="dxa"/>
            <w:vAlign w:val="center"/>
          </w:tcPr>
          <w:p w14:paraId="610F19C0" w14:textId="77777777" w:rsidR="00AC61AB" w:rsidRPr="00F24DBF" w:rsidRDefault="00AC61AB" w:rsidP="0071725C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24DB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E-mail</w:t>
            </w:r>
          </w:p>
        </w:tc>
        <w:tc>
          <w:tcPr>
            <w:tcW w:w="7371" w:type="dxa"/>
          </w:tcPr>
          <w:p w14:paraId="1B5BB4E4" w14:textId="77777777" w:rsidR="00AC61AB" w:rsidRPr="00F24DBF" w:rsidRDefault="00AC61AB" w:rsidP="0071725C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F24DBF" w:rsidRPr="00F24DBF" w14:paraId="14B7E3BA" w14:textId="77777777" w:rsidTr="00282449">
        <w:tc>
          <w:tcPr>
            <w:tcW w:w="2122" w:type="dxa"/>
            <w:gridSpan w:val="2"/>
            <w:vAlign w:val="center"/>
          </w:tcPr>
          <w:p w14:paraId="6DEB79FE" w14:textId="77777777" w:rsidR="00AC61AB" w:rsidRPr="00F24DBF" w:rsidRDefault="00AC61AB" w:rsidP="0071725C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24DB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提出書類</w:t>
            </w:r>
          </w:p>
        </w:tc>
        <w:tc>
          <w:tcPr>
            <w:tcW w:w="7371" w:type="dxa"/>
          </w:tcPr>
          <w:p w14:paraId="46AB652F" w14:textId="6506E550" w:rsidR="00047E1C" w:rsidRPr="00F24DBF" w:rsidRDefault="00047E1C" w:rsidP="00CB450C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24DBF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F24DB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提案書（様式自由）</w:t>
            </w:r>
          </w:p>
          <w:p w14:paraId="7DB3FB5B" w14:textId="06C4CAF9" w:rsidR="0071782B" w:rsidRPr="00F24DBF" w:rsidRDefault="00CB450C" w:rsidP="00CB450C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24DBF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71782B" w:rsidRPr="00F24DB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法人の概要</w:t>
            </w:r>
          </w:p>
          <w:p w14:paraId="7CBEDC73" w14:textId="77777777" w:rsidR="0071782B" w:rsidRPr="00F24DBF" w:rsidRDefault="00CB450C" w:rsidP="00CB450C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24DBF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71782B" w:rsidRPr="00F24DB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法人の定款、規約又はその他これらに類する書類</w:t>
            </w:r>
          </w:p>
          <w:p w14:paraId="411C1480" w14:textId="77777777" w:rsidR="0071782B" w:rsidRPr="00F24DBF" w:rsidRDefault="00CB450C" w:rsidP="00CB450C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24DBF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71782B" w:rsidRPr="00F24DB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法人役員名簿</w:t>
            </w:r>
          </w:p>
          <w:p w14:paraId="6D4B3B8D" w14:textId="77777777" w:rsidR="0071782B" w:rsidRPr="00F24DBF" w:rsidRDefault="00CB450C" w:rsidP="0000799D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24DBF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8A7C1F" w:rsidRPr="00F24DB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登記事項証明書（商業登記簿謄本等）（直近３</w:t>
            </w:r>
            <w:r w:rsidR="0071782B" w:rsidRPr="00F24DBF">
              <w:rPr>
                <w:rFonts w:ascii="ＭＳ 明朝" w:eastAsia="ＭＳ 明朝" w:hAnsi="ＭＳ 明朝"/>
                <w:color w:val="000000" w:themeColor="text1"/>
                <w:szCs w:val="21"/>
              </w:rPr>
              <w:t>か月以内に発行されたもの）</w:t>
            </w:r>
          </w:p>
          <w:p w14:paraId="7A38943E" w14:textId="77777777" w:rsidR="0071782B" w:rsidRPr="00F24DBF" w:rsidRDefault="00CB450C" w:rsidP="00CB450C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24DBF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8A7C1F" w:rsidRPr="00F24DB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決算報告書（直近２</w:t>
            </w:r>
            <w:r w:rsidR="0071782B" w:rsidRPr="00F24DB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分）</w:t>
            </w:r>
          </w:p>
          <w:p w14:paraId="679C10D2" w14:textId="77777777" w:rsidR="0000799D" w:rsidRPr="00F24DBF" w:rsidRDefault="00CB450C" w:rsidP="0000799D">
            <w:pPr>
              <w:spacing w:line="240" w:lineRule="exact"/>
              <w:ind w:left="210" w:hangingChars="100" w:hanging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24DBF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71782B" w:rsidRPr="00F24DB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法人税、消費税、法人事業税、法人都道府県民税及び地方消費税の直近年</w:t>
            </w:r>
          </w:p>
          <w:p w14:paraId="693E43B2" w14:textId="255CFE92" w:rsidR="00AC61AB" w:rsidRPr="00F24DBF" w:rsidRDefault="0071782B" w:rsidP="0000799D">
            <w:pPr>
              <w:spacing w:line="240" w:lineRule="exact"/>
              <w:ind w:leftChars="100" w:left="21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F24DB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度の納税証明書</w:t>
            </w:r>
            <w:r w:rsidR="00FE78A0" w:rsidRPr="00F24DB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直近３</w:t>
            </w:r>
            <w:r w:rsidR="00FE78A0" w:rsidRPr="00F24DBF">
              <w:rPr>
                <w:rFonts w:ascii="ＭＳ 明朝" w:eastAsia="ＭＳ 明朝" w:hAnsi="ＭＳ 明朝"/>
                <w:color w:val="000000" w:themeColor="text1"/>
                <w:szCs w:val="21"/>
              </w:rPr>
              <w:t>か月以内に発行されたもの）</w:t>
            </w:r>
          </w:p>
        </w:tc>
      </w:tr>
      <w:tr w:rsidR="00AC61AB" w:rsidRPr="00F24DBF" w14:paraId="5D7FC6A9" w14:textId="77777777" w:rsidTr="00282449">
        <w:trPr>
          <w:trHeight w:val="946"/>
        </w:trPr>
        <w:tc>
          <w:tcPr>
            <w:tcW w:w="2122" w:type="dxa"/>
            <w:gridSpan w:val="2"/>
            <w:vAlign w:val="center"/>
          </w:tcPr>
          <w:p w14:paraId="6DA804CC" w14:textId="77777777" w:rsidR="00AC61AB" w:rsidRPr="00F24DBF" w:rsidRDefault="00AC61AB" w:rsidP="0000799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24DB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確認事項</w:t>
            </w:r>
          </w:p>
          <w:p w14:paraId="61CD0915" w14:textId="77777777" w:rsidR="00AC61AB" w:rsidRPr="00F24DBF" w:rsidRDefault="00AC61AB" w:rsidP="0000799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24DB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※各項目に同意してレ点を記入</w:t>
            </w:r>
          </w:p>
        </w:tc>
        <w:tc>
          <w:tcPr>
            <w:tcW w:w="7371" w:type="dxa"/>
          </w:tcPr>
          <w:p w14:paraId="11E257F4" w14:textId="4753AAC9" w:rsidR="0000799D" w:rsidRPr="00F24DBF" w:rsidRDefault="00CB450C" w:rsidP="00C65CA8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24DBF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C8638E" w:rsidRPr="00F24DB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募集要項「５</w:t>
            </w:r>
            <w:r w:rsidR="00C8638E" w:rsidRPr="00F24DBF">
              <w:rPr>
                <w:rFonts w:ascii="ＭＳ 明朝" w:eastAsia="ＭＳ 明朝" w:hAnsi="ＭＳ 明朝"/>
                <w:color w:val="000000" w:themeColor="text1"/>
                <w:szCs w:val="21"/>
              </w:rPr>
              <w:t xml:space="preserve"> 応募資格</w:t>
            </w:r>
            <w:r w:rsidR="00C8638E" w:rsidRPr="00F24DB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」</w:t>
            </w:r>
            <w:r w:rsidR="00282449" w:rsidRPr="00F24DB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を満たす</w:t>
            </w:r>
            <w:r w:rsidR="00C8638E" w:rsidRPr="00F24DB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法人です</w:t>
            </w:r>
            <w:r w:rsidR="009205FC" w:rsidRPr="00F24DB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。</w:t>
            </w:r>
          </w:p>
          <w:p w14:paraId="3354DFA4" w14:textId="77777777" w:rsidR="0000799D" w:rsidRPr="00F24DBF" w:rsidRDefault="0000799D" w:rsidP="0000799D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24DBF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DE5EA4" w:rsidRPr="00F24DB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市が市税の納税状況について確認することに同意します。</w:t>
            </w:r>
          </w:p>
          <w:p w14:paraId="5A1472AA" w14:textId="77777777" w:rsidR="00AC61AB" w:rsidRPr="00F24DBF" w:rsidRDefault="0000799D" w:rsidP="0000799D">
            <w:pPr>
              <w:spacing w:line="240" w:lineRule="exact"/>
              <w:ind w:left="210" w:hangingChars="100" w:hanging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24DBF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DE5EA4" w:rsidRPr="00F24DB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提出書類の内容は事実に相違ありません。また、虚偽等が判明した場合、契約の解除をされても異議はありません。</w:t>
            </w:r>
          </w:p>
        </w:tc>
      </w:tr>
    </w:tbl>
    <w:p w14:paraId="09F5389C" w14:textId="402CB6B9" w:rsidR="00A53D02" w:rsidRPr="00F24DBF" w:rsidRDefault="00A53D02" w:rsidP="00757B0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15D5178" w14:textId="5635F5CE" w:rsidR="004757B4" w:rsidRPr="00F24DBF" w:rsidRDefault="004757B4" w:rsidP="00DA24A9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sectPr w:rsidR="004757B4" w:rsidRPr="00F24DBF" w:rsidSect="00757B02">
      <w:headerReference w:type="default" r:id="rId8"/>
      <w:footerReference w:type="default" r:id="rId9"/>
      <w:footerReference w:type="first" r:id="rId10"/>
      <w:pgSz w:w="11906" w:h="16838" w:code="9"/>
      <w:pgMar w:top="1247" w:right="1418" w:bottom="45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DDFB9" w14:textId="77777777" w:rsidR="007412B6" w:rsidRDefault="007412B6" w:rsidP="00DC0E1D">
      <w:r>
        <w:separator/>
      </w:r>
    </w:p>
  </w:endnote>
  <w:endnote w:type="continuationSeparator" w:id="0">
    <w:p w14:paraId="13E665A9" w14:textId="77777777" w:rsidR="007412B6" w:rsidRDefault="007412B6" w:rsidP="00DC0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6E4ED" w14:textId="434262E8" w:rsidR="007412B6" w:rsidRDefault="007412B6" w:rsidP="0027009D">
    <w:pPr>
      <w:pStyle w:val="a8"/>
      <w:tabs>
        <w:tab w:val="center" w:pos="4535"/>
        <w:tab w:val="left" w:pos="5955"/>
      </w:tabs>
      <w:jc w:val="left"/>
    </w:pP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E17A0" w14:textId="77777777" w:rsidR="007412B6" w:rsidRDefault="007412B6" w:rsidP="00466B05">
    <w:pPr>
      <w:pStyle w:val="a8"/>
      <w:jc w:val="center"/>
    </w:pPr>
    <w:r>
      <w:rPr>
        <w:rFonts w:hint="eastAsia"/>
      </w:rPr>
      <w:t>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EF9EB" w14:textId="77777777" w:rsidR="007412B6" w:rsidRDefault="007412B6" w:rsidP="00DC0E1D">
      <w:r>
        <w:separator/>
      </w:r>
    </w:p>
  </w:footnote>
  <w:footnote w:type="continuationSeparator" w:id="0">
    <w:p w14:paraId="36DF740F" w14:textId="77777777" w:rsidR="007412B6" w:rsidRDefault="007412B6" w:rsidP="00DC0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BBCEA" w14:textId="77777777" w:rsidR="007412B6" w:rsidRDefault="007412B6">
    <w:pPr>
      <w:pStyle w:val="a6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539A8"/>
    <w:multiLevelType w:val="hybridMultilevel"/>
    <w:tmpl w:val="9A16B212"/>
    <w:lvl w:ilvl="0" w:tplc="5B0C4230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B526F30"/>
    <w:multiLevelType w:val="hybridMultilevel"/>
    <w:tmpl w:val="8FC883DA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1D1E2C3C"/>
    <w:multiLevelType w:val="hybridMultilevel"/>
    <w:tmpl w:val="4860D7E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1DD2496D"/>
    <w:multiLevelType w:val="hybridMultilevel"/>
    <w:tmpl w:val="30348B0C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2037229A"/>
    <w:multiLevelType w:val="hybridMultilevel"/>
    <w:tmpl w:val="5DA4B890"/>
    <w:lvl w:ilvl="0" w:tplc="E340BF58">
      <w:start w:val="1"/>
      <w:numFmt w:val="lowerLetter"/>
      <w:lvlText w:val="%1."/>
      <w:lvlJc w:val="left"/>
      <w:pPr>
        <w:ind w:left="11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9C34C0"/>
    <w:multiLevelType w:val="hybridMultilevel"/>
    <w:tmpl w:val="D8A6D21C"/>
    <w:lvl w:ilvl="0" w:tplc="04090011">
      <w:start w:val="1"/>
      <w:numFmt w:val="decimalEnclosedCircle"/>
      <w:lvlText w:val="%1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6" w15:restartNumberingAfterBreak="0">
    <w:nsid w:val="275E7703"/>
    <w:multiLevelType w:val="hybridMultilevel"/>
    <w:tmpl w:val="CB96C6FE"/>
    <w:lvl w:ilvl="0" w:tplc="22AEC150">
      <w:start w:val="2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295B3DCA"/>
    <w:multiLevelType w:val="hybridMultilevel"/>
    <w:tmpl w:val="A2122536"/>
    <w:lvl w:ilvl="0" w:tplc="33A0F8A0">
      <w:start w:val="2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32E65B6D"/>
    <w:multiLevelType w:val="hybridMultilevel"/>
    <w:tmpl w:val="40BAA54A"/>
    <w:lvl w:ilvl="0" w:tplc="E340BF58">
      <w:start w:val="1"/>
      <w:numFmt w:val="lowerLetter"/>
      <w:lvlText w:val="%1."/>
      <w:lvlJc w:val="left"/>
      <w:pPr>
        <w:ind w:left="16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9" w15:restartNumberingAfterBreak="0">
    <w:nsid w:val="359136EF"/>
    <w:multiLevelType w:val="hybridMultilevel"/>
    <w:tmpl w:val="660C31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EF2EF8"/>
    <w:multiLevelType w:val="hybridMultilevel"/>
    <w:tmpl w:val="4860D7E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414E0BBF"/>
    <w:multiLevelType w:val="hybridMultilevel"/>
    <w:tmpl w:val="B42A3898"/>
    <w:lvl w:ilvl="0" w:tplc="9080F9D4">
      <w:start w:val="1"/>
      <w:numFmt w:val="decimalEnclosedCircle"/>
      <w:lvlText w:val="%1"/>
      <w:lvlJc w:val="left"/>
      <w:pPr>
        <w:ind w:left="114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41F4762A"/>
    <w:multiLevelType w:val="hybridMultilevel"/>
    <w:tmpl w:val="0DAA747E"/>
    <w:lvl w:ilvl="0" w:tplc="5AA27BF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43C51E04"/>
    <w:multiLevelType w:val="hybridMultilevel"/>
    <w:tmpl w:val="2A5207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28746866">
      <w:numFmt w:val="bullet"/>
      <w:lvlText w:val="□"/>
      <w:lvlJc w:val="left"/>
      <w:pPr>
        <w:ind w:left="1200" w:hanging="360"/>
      </w:pPr>
      <w:rPr>
        <w:rFonts w:ascii="Segoe UI Emoji" w:eastAsia="ＭＳ 明朝" w:hAnsi="Segoe UI Emoji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3F95B45"/>
    <w:multiLevelType w:val="hybridMultilevel"/>
    <w:tmpl w:val="734CBF76"/>
    <w:lvl w:ilvl="0" w:tplc="E340BF58">
      <w:start w:val="1"/>
      <w:numFmt w:val="lowerLetter"/>
      <w:lvlText w:val="%1."/>
      <w:lvlJc w:val="left"/>
      <w:pPr>
        <w:ind w:left="15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15" w15:restartNumberingAfterBreak="0">
    <w:nsid w:val="51A86BD4"/>
    <w:multiLevelType w:val="hybridMultilevel"/>
    <w:tmpl w:val="E21C0C52"/>
    <w:lvl w:ilvl="0" w:tplc="E340BF58">
      <w:start w:val="1"/>
      <w:numFmt w:val="lowerLetter"/>
      <w:lvlText w:val="%1."/>
      <w:lvlJc w:val="left"/>
      <w:pPr>
        <w:ind w:left="16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6" w15:restartNumberingAfterBreak="0">
    <w:nsid w:val="55BE18A2"/>
    <w:multiLevelType w:val="hybridMultilevel"/>
    <w:tmpl w:val="F4A4BEC8"/>
    <w:lvl w:ilvl="0" w:tplc="6FE4FF48">
      <w:start w:val="2"/>
      <w:numFmt w:val="bullet"/>
      <w:lvlText w:val="＊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7" w15:restartNumberingAfterBreak="0">
    <w:nsid w:val="589645B5"/>
    <w:multiLevelType w:val="hybridMultilevel"/>
    <w:tmpl w:val="D5B4D1BE"/>
    <w:lvl w:ilvl="0" w:tplc="E340BF58">
      <w:start w:val="1"/>
      <w:numFmt w:val="lowerLetter"/>
      <w:lvlText w:val="%1."/>
      <w:lvlJc w:val="left"/>
      <w:pPr>
        <w:ind w:left="16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8" w15:restartNumberingAfterBreak="0">
    <w:nsid w:val="62453F6E"/>
    <w:multiLevelType w:val="hybridMultilevel"/>
    <w:tmpl w:val="30348B0C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9" w15:restartNumberingAfterBreak="0">
    <w:nsid w:val="6248311F"/>
    <w:multiLevelType w:val="hybridMultilevel"/>
    <w:tmpl w:val="3EEC38C4"/>
    <w:lvl w:ilvl="0" w:tplc="E340BF58">
      <w:start w:val="1"/>
      <w:numFmt w:val="lowerLetter"/>
      <w:lvlText w:val="%1."/>
      <w:lvlJc w:val="left"/>
      <w:pPr>
        <w:ind w:left="13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0" w15:restartNumberingAfterBreak="0">
    <w:nsid w:val="6428242F"/>
    <w:multiLevelType w:val="hybridMultilevel"/>
    <w:tmpl w:val="7A687662"/>
    <w:lvl w:ilvl="0" w:tplc="C722E9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5E4188C"/>
    <w:multiLevelType w:val="hybridMultilevel"/>
    <w:tmpl w:val="58C04B7E"/>
    <w:lvl w:ilvl="0" w:tplc="757EFBB8">
      <w:start w:val="1"/>
      <w:numFmt w:val="aiueoFullWidth"/>
      <w:lvlText w:val="%1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2" w15:restartNumberingAfterBreak="0">
    <w:nsid w:val="6788164C"/>
    <w:multiLevelType w:val="hybridMultilevel"/>
    <w:tmpl w:val="E5B4BF84"/>
    <w:lvl w:ilvl="0" w:tplc="1D6C29F4">
      <w:start w:val="587"/>
      <w:numFmt w:val="bullet"/>
      <w:lvlText w:val="＊"/>
      <w:lvlJc w:val="left"/>
      <w:pPr>
        <w:ind w:left="12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23" w15:restartNumberingAfterBreak="0">
    <w:nsid w:val="67B31068"/>
    <w:multiLevelType w:val="hybridMultilevel"/>
    <w:tmpl w:val="BF9EC0CE"/>
    <w:lvl w:ilvl="0" w:tplc="DFF2F3DC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6A0C2046"/>
    <w:multiLevelType w:val="hybridMultilevel"/>
    <w:tmpl w:val="B840EAC4"/>
    <w:lvl w:ilvl="0" w:tplc="04090011">
      <w:start w:val="1"/>
      <w:numFmt w:val="decimalEnclosedCircle"/>
      <w:lvlText w:val="%1"/>
      <w:lvlJc w:val="left"/>
      <w:pPr>
        <w:ind w:left="15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25" w15:restartNumberingAfterBreak="0">
    <w:nsid w:val="78CD1B98"/>
    <w:multiLevelType w:val="hybridMultilevel"/>
    <w:tmpl w:val="6ECAA16E"/>
    <w:lvl w:ilvl="0" w:tplc="7750BBDC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 w15:restartNumberingAfterBreak="0">
    <w:nsid w:val="7C5D50BE"/>
    <w:multiLevelType w:val="hybridMultilevel"/>
    <w:tmpl w:val="B69622F0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7" w15:restartNumberingAfterBreak="0">
    <w:nsid w:val="7CCB5479"/>
    <w:multiLevelType w:val="hybridMultilevel"/>
    <w:tmpl w:val="E8021A2A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8" w15:restartNumberingAfterBreak="0">
    <w:nsid w:val="7E5010E5"/>
    <w:multiLevelType w:val="hybridMultilevel"/>
    <w:tmpl w:val="30348B0C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22"/>
  </w:num>
  <w:num w:numId="2">
    <w:abstractNumId w:val="0"/>
  </w:num>
  <w:num w:numId="3">
    <w:abstractNumId w:val="23"/>
  </w:num>
  <w:num w:numId="4">
    <w:abstractNumId w:val="25"/>
  </w:num>
  <w:num w:numId="5">
    <w:abstractNumId w:val="3"/>
  </w:num>
  <w:num w:numId="6">
    <w:abstractNumId w:val="28"/>
  </w:num>
  <w:num w:numId="7">
    <w:abstractNumId w:val="18"/>
  </w:num>
  <w:num w:numId="8">
    <w:abstractNumId w:val="26"/>
  </w:num>
  <w:num w:numId="9">
    <w:abstractNumId w:val="27"/>
  </w:num>
  <w:num w:numId="10">
    <w:abstractNumId w:val="10"/>
  </w:num>
  <w:num w:numId="11">
    <w:abstractNumId w:val="2"/>
  </w:num>
  <w:num w:numId="12">
    <w:abstractNumId w:val="11"/>
  </w:num>
  <w:num w:numId="13">
    <w:abstractNumId w:val="1"/>
  </w:num>
  <w:num w:numId="14">
    <w:abstractNumId w:val="4"/>
  </w:num>
  <w:num w:numId="15">
    <w:abstractNumId w:val="14"/>
  </w:num>
  <w:num w:numId="16">
    <w:abstractNumId w:val="16"/>
  </w:num>
  <w:num w:numId="17">
    <w:abstractNumId w:val="24"/>
  </w:num>
  <w:num w:numId="18">
    <w:abstractNumId w:val="5"/>
  </w:num>
  <w:num w:numId="19">
    <w:abstractNumId w:val="17"/>
  </w:num>
  <w:num w:numId="20">
    <w:abstractNumId w:val="8"/>
  </w:num>
  <w:num w:numId="21">
    <w:abstractNumId w:val="19"/>
  </w:num>
  <w:num w:numId="22">
    <w:abstractNumId w:val="15"/>
  </w:num>
  <w:num w:numId="23">
    <w:abstractNumId w:val="21"/>
  </w:num>
  <w:num w:numId="24">
    <w:abstractNumId w:val="9"/>
  </w:num>
  <w:num w:numId="25">
    <w:abstractNumId w:val="12"/>
  </w:num>
  <w:num w:numId="26">
    <w:abstractNumId w:val="20"/>
  </w:num>
  <w:num w:numId="27">
    <w:abstractNumId w:val="7"/>
  </w:num>
  <w:num w:numId="28">
    <w:abstractNumId w:val="13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8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B39"/>
    <w:rsid w:val="0000574C"/>
    <w:rsid w:val="0000799D"/>
    <w:rsid w:val="00010EBC"/>
    <w:rsid w:val="00022CF1"/>
    <w:rsid w:val="00025FB2"/>
    <w:rsid w:val="000265B6"/>
    <w:rsid w:val="00040948"/>
    <w:rsid w:val="00040E41"/>
    <w:rsid w:val="00041FB5"/>
    <w:rsid w:val="00043205"/>
    <w:rsid w:val="0004375B"/>
    <w:rsid w:val="000451CD"/>
    <w:rsid w:val="00047E1C"/>
    <w:rsid w:val="000527FA"/>
    <w:rsid w:val="0005705A"/>
    <w:rsid w:val="00057D54"/>
    <w:rsid w:val="000614C4"/>
    <w:rsid w:val="00066756"/>
    <w:rsid w:val="00066F08"/>
    <w:rsid w:val="00074685"/>
    <w:rsid w:val="00074E59"/>
    <w:rsid w:val="00075166"/>
    <w:rsid w:val="00076B39"/>
    <w:rsid w:val="00077D72"/>
    <w:rsid w:val="00077EDB"/>
    <w:rsid w:val="00083971"/>
    <w:rsid w:val="000848E7"/>
    <w:rsid w:val="00086865"/>
    <w:rsid w:val="000920AA"/>
    <w:rsid w:val="00097987"/>
    <w:rsid w:val="000A13E6"/>
    <w:rsid w:val="000A315B"/>
    <w:rsid w:val="000A6751"/>
    <w:rsid w:val="000B437F"/>
    <w:rsid w:val="000B4441"/>
    <w:rsid w:val="000C0D5D"/>
    <w:rsid w:val="000D0C44"/>
    <w:rsid w:val="001034E8"/>
    <w:rsid w:val="0010370B"/>
    <w:rsid w:val="00107AD4"/>
    <w:rsid w:val="00113749"/>
    <w:rsid w:val="00124622"/>
    <w:rsid w:val="001470E8"/>
    <w:rsid w:val="00156037"/>
    <w:rsid w:val="00156D1C"/>
    <w:rsid w:val="00161296"/>
    <w:rsid w:val="00165108"/>
    <w:rsid w:val="00173BD8"/>
    <w:rsid w:val="00182179"/>
    <w:rsid w:val="00192B1F"/>
    <w:rsid w:val="0019408F"/>
    <w:rsid w:val="00196F06"/>
    <w:rsid w:val="001B5118"/>
    <w:rsid w:val="001B5138"/>
    <w:rsid w:val="001B669B"/>
    <w:rsid w:val="001B7F3D"/>
    <w:rsid w:val="001C5B45"/>
    <w:rsid w:val="001D1947"/>
    <w:rsid w:val="001D5723"/>
    <w:rsid w:val="001D6909"/>
    <w:rsid w:val="001F347D"/>
    <w:rsid w:val="001F6391"/>
    <w:rsid w:val="001F70C6"/>
    <w:rsid w:val="002033F3"/>
    <w:rsid w:val="00203FF8"/>
    <w:rsid w:val="002241DE"/>
    <w:rsid w:val="00233525"/>
    <w:rsid w:val="00234418"/>
    <w:rsid w:val="002415E7"/>
    <w:rsid w:val="00241A85"/>
    <w:rsid w:val="00243396"/>
    <w:rsid w:val="002535C6"/>
    <w:rsid w:val="0025753E"/>
    <w:rsid w:val="00263927"/>
    <w:rsid w:val="0027009D"/>
    <w:rsid w:val="0027143A"/>
    <w:rsid w:val="00274ABB"/>
    <w:rsid w:val="00276397"/>
    <w:rsid w:val="0027729D"/>
    <w:rsid w:val="00282449"/>
    <w:rsid w:val="00287721"/>
    <w:rsid w:val="002910CA"/>
    <w:rsid w:val="00291909"/>
    <w:rsid w:val="002B5805"/>
    <w:rsid w:val="002C1289"/>
    <w:rsid w:val="002C51DB"/>
    <w:rsid w:val="002D259D"/>
    <w:rsid w:val="002D2FAB"/>
    <w:rsid w:val="002D4EA3"/>
    <w:rsid w:val="002E637C"/>
    <w:rsid w:val="002F01BE"/>
    <w:rsid w:val="002F01C7"/>
    <w:rsid w:val="002F6E69"/>
    <w:rsid w:val="0030721B"/>
    <w:rsid w:val="00307B38"/>
    <w:rsid w:val="00310CDF"/>
    <w:rsid w:val="0031252E"/>
    <w:rsid w:val="00315218"/>
    <w:rsid w:val="003413F8"/>
    <w:rsid w:val="00343E9B"/>
    <w:rsid w:val="00353CE8"/>
    <w:rsid w:val="00355277"/>
    <w:rsid w:val="00357413"/>
    <w:rsid w:val="00366D4A"/>
    <w:rsid w:val="003740E0"/>
    <w:rsid w:val="00374EDA"/>
    <w:rsid w:val="00374FC8"/>
    <w:rsid w:val="00381CE4"/>
    <w:rsid w:val="003854F9"/>
    <w:rsid w:val="00386763"/>
    <w:rsid w:val="003A38BE"/>
    <w:rsid w:val="003A562E"/>
    <w:rsid w:val="003C0EA3"/>
    <w:rsid w:val="003C4A37"/>
    <w:rsid w:val="003C73EA"/>
    <w:rsid w:val="003D7362"/>
    <w:rsid w:val="003D7833"/>
    <w:rsid w:val="003E0168"/>
    <w:rsid w:val="003E3B90"/>
    <w:rsid w:val="003E7DD7"/>
    <w:rsid w:val="003F1742"/>
    <w:rsid w:val="003F2B1B"/>
    <w:rsid w:val="003F2CC9"/>
    <w:rsid w:val="003F52AE"/>
    <w:rsid w:val="00402713"/>
    <w:rsid w:val="004062A2"/>
    <w:rsid w:val="004125EF"/>
    <w:rsid w:val="00421DFB"/>
    <w:rsid w:val="00423D8D"/>
    <w:rsid w:val="004304A3"/>
    <w:rsid w:val="00433C8A"/>
    <w:rsid w:val="00461509"/>
    <w:rsid w:val="00462092"/>
    <w:rsid w:val="004649BE"/>
    <w:rsid w:val="00466B05"/>
    <w:rsid w:val="00472DF6"/>
    <w:rsid w:val="00473C5D"/>
    <w:rsid w:val="00474E44"/>
    <w:rsid w:val="004757B4"/>
    <w:rsid w:val="00480F50"/>
    <w:rsid w:val="004851ED"/>
    <w:rsid w:val="00486636"/>
    <w:rsid w:val="00487299"/>
    <w:rsid w:val="004A459F"/>
    <w:rsid w:val="004A76C2"/>
    <w:rsid w:val="004B6639"/>
    <w:rsid w:val="004B6740"/>
    <w:rsid w:val="004B76BF"/>
    <w:rsid w:val="004C0F60"/>
    <w:rsid w:val="004D18C6"/>
    <w:rsid w:val="004D1AB3"/>
    <w:rsid w:val="004D60F9"/>
    <w:rsid w:val="004F05A4"/>
    <w:rsid w:val="004F099A"/>
    <w:rsid w:val="004F0A2C"/>
    <w:rsid w:val="004F2CCD"/>
    <w:rsid w:val="004F4E89"/>
    <w:rsid w:val="005001A1"/>
    <w:rsid w:val="00501189"/>
    <w:rsid w:val="005023DE"/>
    <w:rsid w:val="0050258C"/>
    <w:rsid w:val="005028A9"/>
    <w:rsid w:val="005131BC"/>
    <w:rsid w:val="00520546"/>
    <w:rsid w:val="00524487"/>
    <w:rsid w:val="00527DAF"/>
    <w:rsid w:val="0053025B"/>
    <w:rsid w:val="00550EBE"/>
    <w:rsid w:val="0056172E"/>
    <w:rsid w:val="00564B20"/>
    <w:rsid w:val="005703D7"/>
    <w:rsid w:val="005808E8"/>
    <w:rsid w:val="00581087"/>
    <w:rsid w:val="00581FB4"/>
    <w:rsid w:val="00582643"/>
    <w:rsid w:val="005848B8"/>
    <w:rsid w:val="0058636D"/>
    <w:rsid w:val="00597943"/>
    <w:rsid w:val="005A0F96"/>
    <w:rsid w:val="005A74C0"/>
    <w:rsid w:val="005B2B69"/>
    <w:rsid w:val="005B4773"/>
    <w:rsid w:val="005C46B3"/>
    <w:rsid w:val="005C6348"/>
    <w:rsid w:val="005D5079"/>
    <w:rsid w:val="005D5412"/>
    <w:rsid w:val="005D6656"/>
    <w:rsid w:val="005E0DF2"/>
    <w:rsid w:val="005E13C9"/>
    <w:rsid w:val="005E489C"/>
    <w:rsid w:val="005F2082"/>
    <w:rsid w:val="005F44D0"/>
    <w:rsid w:val="00601CBB"/>
    <w:rsid w:val="006069DA"/>
    <w:rsid w:val="00607C2E"/>
    <w:rsid w:val="0061417A"/>
    <w:rsid w:val="00620353"/>
    <w:rsid w:val="006204E8"/>
    <w:rsid w:val="0062128D"/>
    <w:rsid w:val="00622FF0"/>
    <w:rsid w:val="00625710"/>
    <w:rsid w:val="006259E1"/>
    <w:rsid w:val="006376E6"/>
    <w:rsid w:val="006419DF"/>
    <w:rsid w:val="00641C35"/>
    <w:rsid w:val="00644941"/>
    <w:rsid w:val="006460EE"/>
    <w:rsid w:val="00646B51"/>
    <w:rsid w:val="006522E0"/>
    <w:rsid w:val="00654194"/>
    <w:rsid w:val="006608A3"/>
    <w:rsid w:val="00662DE8"/>
    <w:rsid w:val="0066327B"/>
    <w:rsid w:val="00667E06"/>
    <w:rsid w:val="0067246C"/>
    <w:rsid w:val="0067642A"/>
    <w:rsid w:val="00695420"/>
    <w:rsid w:val="00695DBA"/>
    <w:rsid w:val="006B020C"/>
    <w:rsid w:val="006B39BA"/>
    <w:rsid w:val="006B5C10"/>
    <w:rsid w:val="006B74DB"/>
    <w:rsid w:val="006C4AFB"/>
    <w:rsid w:val="006C6721"/>
    <w:rsid w:val="006D0F02"/>
    <w:rsid w:val="006D3EFB"/>
    <w:rsid w:val="006E60BA"/>
    <w:rsid w:val="006F027A"/>
    <w:rsid w:val="006F0DD3"/>
    <w:rsid w:val="006F6346"/>
    <w:rsid w:val="00707859"/>
    <w:rsid w:val="00710F2A"/>
    <w:rsid w:val="0071725C"/>
    <w:rsid w:val="0071782B"/>
    <w:rsid w:val="007235B8"/>
    <w:rsid w:val="00730403"/>
    <w:rsid w:val="007412B6"/>
    <w:rsid w:val="00742CF0"/>
    <w:rsid w:val="007475C9"/>
    <w:rsid w:val="007514BB"/>
    <w:rsid w:val="00752329"/>
    <w:rsid w:val="00754018"/>
    <w:rsid w:val="00757B02"/>
    <w:rsid w:val="007606CF"/>
    <w:rsid w:val="00761803"/>
    <w:rsid w:val="007634FE"/>
    <w:rsid w:val="007637BB"/>
    <w:rsid w:val="00771BDB"/>
    <w:rsid w:val="00773697"/>
    <w:rsid w:val="00774E40"/>
    <w:rsid w:val="00781C91"/>
    <w:rsid w:val="00781E51"/>
    <w:rsid w:val="00783622"/>
    <w:rsid w:val="0078365C"/>
    <w:rsid w:val="00794542"/>
    <w:rsid w:val="00794E95"/>
    <w:rsid w:val="00795545"/>
    <w:rsid w:val="007A1A16"/>
    <w:rsid w:val="007D172A"/>
    <w:rsid w:val="007E008E"/>
    <w:rsid w:val="007E0918"/>
    <w:rsid w:val="007F2677"/>
    <w:rsid w:val="00816F37"/>
    <w:rsid w:val="0082291B"/>
    <w:rsid w:val="00833397"/>
    <w:rsid w:val="008425D0"/>
    <w:rsid w:val="00862A26"/>
    <w:rsid w:val="00863B8F"/>
    <w:rsid w:val="008642C0"/>
    <w:rsid w:val="00867408"/>
    <w:rsid w:val="00881B8D"/>
    <w:rsid w:val="00887681"/>
    <w:rsid w:val="00891149"/>
    <w:rsid w:val="0089140F"/>
    <w:rsid w:val="00894B85"/>
    <w:rsid w:val="00895DFC"/>
    <w:rsid w:val="008A4147"/>
    <w:rsid w:val="008A7C1F"/>
    <w:rsid w:val="008B08AB"/>
    <w:rsid w:val="008B181C"/>
    <w:rsid w:val="008B3D41"/>
    <w:rsid w:val="008C06C2"/>
    <w:rsid w:val="008C2BCA"/>
    <w:rsid w:val="008E64F8"/>
    <w:rsid w:val="00907443"/>
    <w:rsid w:val="00913808"/>
    <w:rsid w:val="00913BD2"/>
    <w:rsid w:val="00917106"/>
    <w:rsid w:val="009205FC"/>
    <w:rsid w:val="00923158"/>
    <w:rsid w:val="00923898"/>
    <w:rsid w:val="00927696"/>
    <w:rsid w:val="00936D1D"/>
    <w:rsid w:val="00942C96"/>
    <w:rsid w:val="00945C66"/>
    <w:rsid w:val="009551F8"/>
    <w:rsid w:val="009559EE"/>
    <w:rsid w:val="00964AE3"/>
    <w:rsid w:val="00967021"/>
    <w:rsid w:val="00974BCD"/>
    <w:rsid w:val="0097548E"/>
    <w:rsid w:val="00976F54"/>
    <w:rsid w:val="009849B6"/>
    <w:rsid w:val="009853FF"/>
    <w:rsid w:val="009969B7"/>
    <w:rsid w:val="009A5CA3"/>
    <w:rsid w:val="009B448A"/>
    <w:rsid w:val="009C0D1B"/>
    <w:rsid w:val="009C61A2"/>
    <w:rsid w:val="009D1BC5"/>
    <w:rsid w:val="009E6054"/>
    <w:rsid w:val="009E7B6F"/>
    <w:rsid w:val="009F0E47"/>
    <w:rsid w:val="009F2694"/>
    <w:rsid w:val="009F604A"/>
    <w:rsid w:val="009F6B1E"/>
    <w:rsid w:val="009F790C"/>
    <w:rsid w:val="00A0003A"/>
    <w:rsid w:val="00A26DD1"/>
    <w:rsid w:val="00A434F3"/>
    <w:rsid w:val="00A51835"/>
    <w:rsid w:val="00A52F67"/>
    <w:rsid w:val="00A53D02"/>
    <w:rsid w:val="00A5482B"/>
    <w:rsid w:val="00A6185F"/>
    <w:rsid w:val="00A72F57"/>
    <w:rsid w:val="00A73004"/>
    <w:rsid w:val="00A7611E"/>
    <w:rsid w:val="00A7739A"/>
    <w:rsid w:val="00A87CEF"/>
    <w:rsid w:val="00AA0E53"/>
    <w:rsid w:val="00AA31EA"/>
    <w:rsid w:val="00AA5D5E"/>
    <w:rsid w:val="00AB1315"/>
    <w:rsid w:val="00AB500A"/>
    <w:rsid w:val="00AB62B5"/>
    <w:rsid w:val="00AC292B"/>
    <w:rsid w:val="00AC4F8C"/>
    <w:rsid w:val="00AC61AB"/>
    <w:rsid w:val="00AC7E63"/>
    <w:rsid w:val="00AD5D01"/>
    <w:rsid w:val="00AE0D11"/>
    <w:rsid w:val="00AE2D68"/>
    <w:rsid w:val="00AE34D4"/>
    <w:rsid w:val="00AE6F1F"/>
    <w:rsid w:val="00AF1C4C"/>
    <w:rsid w:val="00AF485C"/>
    <w:rsid w:val="00AF5961"/>
    <w:rsid w:val="00AF7DB9"/>
    <w:rsid w:val="00B05530"/>
    <w:rsid w:val="00B13BA8"/>
    <w:rsid w:val="00B2108C"/>
    <w:rsid w:val="00B21A92"/>
    <w:rsid w:val="00B25929"/>
    <w:rsid w:val="00B27A04"/>
    <w:rsid w:val="00B356E6"/>
    <w:rsid w:val="00B358B7"/>
    <w:rsid w:val="00B4030F"/>
    <w:rsid w:val="00B45DBC"/>
    <w:rsid w:val="00B47E35"/>
    <w:rsid w:val="00B519BA"/>
    <w:rsid w:val="00B56BF3"/>
    <w:rsid w:val="00B572C0"/>
    <w:rsid w:val="00B617AF"/>
    <w:rsid w:val="00B64200"/>
    <w:rsid w:val="00B64E49"/>
    <w:rsid w:val="00B70E7F"/>
    <w:rsid w:val="00B74EF3"/>
    <w:rsid w:val="00B8790D"/>
    <w:rsid w:val="00B8799D"/>
    <w:rsid w:val="00BA6B39"/>
    <w:rsid w:val="00BA74D8"/>
    <w:rsid w:val="00BB15B0"/>
    <w:rsid w:val="00BB16E6"/>
    <w:rsid w:val="00BB5D22"/>
    <w:rsid w:val="00BC17AC"/>
    <w:rsid w:val="00BC2C78"/>
    <w:rsid w:val="00BC403C"/>
    <w:rsid w:val="00BC5324"/>
    <w:rsid w:val="00BD4BCC"/>
    <w:rsid w:val="00BE19DB"/>
    <w:rsid w:val="00BE581B"/>
    <w:rsid w:val="00BE719B"/>
    <w:rsid w:val="00BF68B0"/>
    <w:rsid w:val="00C0474E"/>
    <w:rsid w:val="00C07AB2"/>
    <w:rsid w:val="00C17A78"/>
    <w:rsid w:val="00C37410"/>
    <w:rsid w:val="00C44DA2"/>
    <w:rsid w:val="00C46B70"/>
    <w:rsid w:val="00C471C7"/>
    <w:rsid w:val="00C51975"/>
    <w:rsid w:val="00C5221F"/>
    <w:rsid w:val="00C61F16"/>
    <w:rsid w:val="00C63C33"/>
    <w:rsid w:val="00C65CA8"/>
    <w:rsid w:val="00C84F49"/>
    <w:rsid w:val="00C8638E"/>
    <w:rsid w:val="00C904B5"/>
    <w:rsid w:val="00C92870"/>
    <w:rsid w:val="00C95252"/>
    <w:rsid w:val="00C97052"/>
    <w:rsid w:val="00CA1405"/>
    <w:rsid w:val="00CA4467"/>
    <w:rsid w:val="00CA6A8F"/>
    <w:rsid w:val="00CB2568"/>
    <w:rsid w:val="00CB450C"/>
    <w:rsid w:val="00CC02DD"/>
    <w:rsid w:val="00CC32A5"/>
    <w:rsid w:val="00CC61C6"/>
    <w:rsid w:val="00CD1B10"/>
    <w:rsid w:val="00CD523E"/>
    <w:rsid w:val="00CD54C8"/>
    <w:rsid w:val="00CE27A7"/>
    <w:rsid w:val="00CE3EAD"/>
    <w:rsid w:val="00CF0328"/>
    <w:rsid w:val="00CF13D3"/>
    <w:rsid w:val="00CF22CB"/>
    <w:rsid w:val="00CF2440"/>
    <w:rsid w:val="00CF3B57"/>
    <w:rsid w:val="00CF4181"/>
    <w:rsid w:val="00CF52C8"/>
    <w:rsid w:val="00D00F74"/>
    <w:rsid w:val="00D0480D"/>
    <w:rsid w:val="00D1637E"/>
    <w:rsid w:val="00D405FF"/>
    <w:rsid w:val="00D42C92"/>
    <w:rsid w:val="00D51D7A"/>
    <w:rsid w:val="00D52C02"/>
    <w:rsid w:val="00D52EF5"/>
    <w:rsid w:val="00D55E32"/>
    <w:rsid w:val="00D57BB8"/>
    <w:rsid w:val="00D65290"/>
    <w:rsid w:val="00D65EA7"/>
    <w:rsid w:val="00D67D90"/>
    <w:rsid w:val="00D71E2E"/>
    <w:rsid w:val="00D73AF6"/>
    <w:rsid w:val="00D8017E"/>
    <w:rsid w:val="00D864D9"/>
    <w:rsid w:val="00D911C9"/>
    <w:rsid w:val="00D94720"/>
    <w:rsid w:val="00D95255"/>
    <w:rsid w:val="00D96348"/>
    <w:rsid w:val="00D96D64"/>
    <w:rsid w:val="00DA24A9"/>
    <w:rsid w:val="00DA7821"/>
    <w:rsid w:val="00DB04EC"/>
    <w:rsid w:val="00DB474E"/>
    <w:rsid w:val="00DC0E1D"/>
    <w:rsid w:val="00DC18E1"/>
    <w:rsid w:val="00DC2F6D"/>
    <w:rsid w:val="00DC55BF"/>
    <w:rsid w:val="00DC7D45"/>
    <w:rsid w:val="00DD1EDF"/>
    <w:rsid w:val="00DD58A6"/>
    <w:rsid w:val="00DE0464"/>
    <w:rsid w:val="00DE2DEC"/>
    <w:rsid w:val="00DE5EA4"/>
    <w:rsid w:val="00DF32B9"/>
    <w:rsid w:val="00DF5A4C"/>
    <w:rsid w:val="00DF7146"/>
    <w:rsid w:val="00E00083"/>
    <w:rsid w:val="00E009A1"/>
    <w:rsid w:val="00E05FAC"/>
    <w:rsid w:val="00E06281"/>
    <w:rsid w:val="00E06EF6"/>
    <w:rsid w:val="00E120E4"/>
    <w:rsid w:val="00E14F73"/>
    <w:rsid w:val="00E150AD"/>
    <w:rsid w:val="00E171A0"/>
    <w:rsid w:val="00E2250C"/>
    <w:rsid w:val="00E249BA"/>
    <w:rsid w:val="00E35115"/>
    <w:rsid w:val="00E37AAD"/>
    <w:rsid w:val="00E411DF"/>
    <w:rsid w:val="00E42392"/>
    <w:rsid w:val="00E47679"/>
    <w:rsid w:val="00E477BA"/>
    <w:rsid w:val="00E51BFF"/>
    <w:rsid w:val="00E54BBF"/>
    <w:rsid w:val="00E56735"/>
    <w:rsid w:val="00E60A97"/>
    <w:rsid w:val="00E61390"/>
    <w:rsid w:val="00E673C6"/>
    <w:rsid w:val="00E74095"/>
    <w:rsid w:val="00E74F14"/>
    <w:rsid w:val="00E77286"/>
    <w:rsid w:val="00E776DD"/>
    <w:rsid w:val="00E80530"/>
    <w:rsid w:val="00E87CD0"/>
    <w:rsid w:val="00E92B1B"/>
    <w:rsid w:val="00E95E2C"/>
    <w:rsid w:val="00E97507"/>
    <w:rsid w:val="00EA05C9"/>
    <w:rsid w:val="00EA5AEC"/>
    <w:rsid w:val="00EA6013"/>
    <w:rsid w:val="00EB6071"/>
    <w:rsid w:val="00EC14F6"/>
    <w:rsid w:val="00EC21DD"/>
    <w:rsid w:val="00EC3B35"/>
    <w:rsid w:val="00ED3FAA"/>
    <w:rsid w:val="00ED5740"/>
    <w:rsid w:val="00ED6C24"/>
    <w:rsid w:val="00EE7D38"/>
    <w:rsid w:val="00EF17BA"/>
    <w:rsid w:val="00EF2958"/>
    <w:rsid w:val="00EF7BEE"/>
    <w:rsid w:val="00F0062E"/>
    <w:rsid w:val="00F00B9D"/>
    <w:rsid w:val="00F02BAA"/>
    <w:rsid w:val="00F034E7"/>
    <w:rsid w:val="00F071F2"/>
    <w:rsid w:val="00F145BD"/>
    <w:rsid w:val="00F171A2"/>
    <w:rsid w:val="00F24DBF"/>
    <w:rsid w:val="00F25D70"/>
    <w:rsid w:val="00F275C8"/>
    <w:rsid w:val="00F32284"/>
    <w:rsid w:val="00F371F7"/>
    <w:rsid w:val="00F443F7"/>
    <w:rsid w:val="00F44688"/>
    <w:rsid w:val="00F44855"/>
    <w:rsid w:val="00F45BE4"/>
    <w:rsid w:val="00F50D39"/>
    <w:rsid w:val="00F70565"/>
    <w:rsid w:val="00F74770"/>
    <w:rsid w:val="00F75163"/>
    <w:rsid w:val="00F7565C"/>
    <w:rsid w:val="00F80196"/>
    <w:rsid w:val="00F809BE"/>
    <w:rsid w:val="00F8370A"/>
    <w:rsid w:val="00F95E29"/>
    <w:rsid w:val="00FA05F9"/>
    <w:rsid w:val="00FA12E7"/>
    <w:rsid w:val="00FA5142"/>
    <w:rsid w:val="00FA6680"/>
    <w:rsid w:val="00FC0ADC"/>
    <w:rsid w:val="00FC1BBE"/>
    <w:rsid w:val="00FC220C"/>
    <w:rsid w:val="00FC35C6"/>
    <w:rsid w:val="00FC4472"/>
    <w:rsid w:val="00FD28C1"/>
    <w:rsid w:val="00FD3D39"/>
    <w:rsid w:val="00FE43F6"/>
    <w:rsid w:val="00FE78A0"/>
    <w:rsid w:val="00FF11D4"/>
    <w:rsid w:val="00FF23DC"/>
    <w:rsid w:val="00FF42BE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>
      <v:textbox inset="5.85pt,.7pt,5.85pt,.7pt"/>
    </o:shapedefaults>
    <o:shapelayout v:ext="edit">
      <o:idmap v:ext="edit" data="1"/>
    </o:shapelayout>
  </w:shapeDefaults>
  <w:decimalSymbol w:val="."/>
  <w:listSeparator w:val=","/>
  <w14:docId w14:val="4D21433E"/>
  <w15:chartTrackingRefBased/>
  <w15:docId w15:val="{616C2FB4-55C5-41EC-B287-6632BEFFE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6D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5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C0ADC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F371F7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DC0E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C0E1D"/>
  </w:style>
  <w:style w:type="paragraph" w:styleId="a8">
    <w:name w:val="footer"/>
    <w:basedOn w:val="a"/>
    <w:link w:val="a9"/>
    <w:uiPriority w:val="99"/>
    <w:unhideWhenUsed/>
    <w:rsid w:val="00DC0E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C0E1D"/>
  </w:style>
  <w:style w:type="paragraph" w:styleId="aa">
    <w:name w:val="Note Heading"/>
    <w:basedOn w:val="a"/>
    <w:next w:val="a"/>
    <w:link w:val="ab"/>
    <w:uiPriority w:val="99"/>
    <w:unhideWhenUsed/>
    <w:rsid w:val="00287721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287721"/>
    <w:rPr>
      <w:rFonts w:ascii="ＭＳ 明朝" w:eastAsia="ＭＳ 明朝" w:hAns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287721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287721"/>
    <w:rPr>
      <w:rFonts w:ascii="ＭＳ 明朝" w:eastAsia="ＭＳ 明朝" w:hAnsi="ＭＳ 明朝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A66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A6680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2E637C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945C66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945C66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945C66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45C66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945C66"/>
    <w:rPr>
      <w:b/>
      <w:bCs/>
    </w:rPr>
  </w:style>
  <w:style w:type="paragraph" w:styleId="af6">
    <w:name w:val="Date"/>
    <w:basedOn w:val="a"/>
    <w:next w:val="a"/>
    <w:link w:val="af7"/>
    <w:uiPriority w:val="99"/>
    <w:semiHidden/>
    <w:unhideWhenUsed/>
    <w:rsid w:val="005B4773"/>
  </w:style>
  <w:style w:type="character" w:customStyle="1" w:styleId="af7">
    <w:name w:val="日付 (文字)"/>
    <w:basedOn w:val="a0"/>
    <w:link w:val="af6"/>
    <w:uiPriority w:val="99"/>
    <w:semiHidden/>
    <w:rsid w:val="005B4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2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5731A-CB94-4340-B0EE-D6F3F6EBF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山 裕允</dc:creator>
  <cp:keywords/>
  <dc:description/>
  <cp:lastModifiedBy>岩倉市</cp:lastModifiedBy>
  <cp:revision>2</cp:revision>
  <cp:lastPrinted>2026-06-29T04:18:00Z</cp:lastPrinted>
  <dcterms:created xsi:type="dcterms:W3CDTF">2026-07-17T08:31:00Z</dcterms:created>
  <dcterms:modified xsi:type="dcterms:W3CDTF">2026-07-17T08:31:00Z</dcterms:modified>
</cp:coreProperties>
</file>